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D3" w:rsidRDefault="006F79F9" w:rsidP="006F79F9">
      <w:pPr>
        <w:jc w:val="center"/>
      </w:pPr>
      <w:r>
        <w:t>地域活動による居場所空間づくり支援事業要綱</w:t>
      </w:r>
    </w:p>
    <w:p w:rsidR="00730D9D" w:rsidRDefault="00730D9D" w:rsidP="006F79F9">
      <w:pPr>
        <w:jc w:val="left"/>
      </w:pPr>
    </w:p>
    <w:p w:rsidR="006F79F9" w:rsidRDefault="006F79F9" w:rsidP="006F79F9">
      <w:pPr>
        <w:jc w:val="left"/>
      </w:pPr>
    </w:p>
    <w:p w:rsidR="006F79F9" w:rsidRPr="0012791E" w:rsidRDefault="006F79F9" w:rsidP="006F79F9">
      <w:pPr>
        <w:ind w:firstLineChars="100" w:firstLine="240"/>
        <w:jc w:val="left"/>
        <w:rPr>
          <w:color w:val="auto"/>
        </w:rPr>
      </w:pPr>
      <w:r w:rsidRPr="0012791E">
        <w:rPr>
          <w:color w:val="auto"/>
        </w:rPr>
        <w:t>（趣旨）</w:t>
      </w:r>
    </w:p>
    <w:p w:rsidR="006F79F9" w:rsidRPr="0012791E" w:rsidRDefault="006F79F9" w:rsidP="00FD3F11">
      <w:pPr>
        <w:ind w:left="240" w:hangingChars="100" w:hanging="240"/>
        <w:jc w:val="left"/>
        <w:rPr>
          <w:color w:val="auto"/>
        </w:rPr>
      </w:pPr>
      <w:r w:rsidRPr="0012791E">
        <w:rPr>
          <w:rFonts w:hint="eastAsia"/>
          <w:color w:val="auto"/>
        </w:rPr>
        <w:t>第</w:t>
      </w:r>
      <w:r w:rsidR="008F722A" w:rsidRPr="0012791E">
        <w:rPr>
          <w:rFonts w:hint="eastAsia"/>
          <w:color w:val="auto"/>
        </w:rPr>
        <w:t>１</w:t>
      </w:r>
      <w:r w:rsidR="00143EB4" w:rsidRPr="0012791E">
        <w:rPr>
          <w:rFonts w:hint="eastAsia"/>
          <w:color w:val="auto"/>
        </w:rPr>
        <w:t>条</w:t>
      </w:r>
      <w:r w:rsidRPr="0012791E">
        <w:rPr>
          <w:rFonts w:hint="eastAsia"/>
          <w:color w:val="auto"/>
        </w:rPr>
        <w:t xml:space="preserve">　</w:t>
      </w:r>
      <w:r w:rsidR="00671290" w:rsidRPr="0012791E">
        <w:rPr>
          <w:rFonts w:hint="eastAsia"/>
          <w:color w:val="auto"/>
        </w:rPr>
        <w:t>本事業は</w:t>
      </w:r>
      <w:r w:rsidRPr="0012791E">
        <w:rPr>
          <w:color w:val="auto"/>
        </w:rPr>
        <w:t>、地域の居場所や賑わい</w:t>
      </w:r>
      <w:r w:rsidR="00143EB4" w:rsidRPr="0012791E">
        <w:rPr>
          <w:color w:val="auto"/>
        </w:rPr>
        <w:t>の拠点となる空間整備を促進するため、地域住民等が実施する</w:t>
      </w:r>
      <w:r w:rsidR="00143EB4" w:rsidRPr="0012791E">
        <w:rPr>
          <w:rFonts w:hint="eastAsia"/>
          <w:color w:val="auto"/>
        </w:rPr>
        <w:t>地域住民参加型の整備事業</w:t>
      </w:r>
      <w:r w:rsidR="00E26056" w:rsidRPr="0012791E">
        <w:rPr>
          <w:color w:val="auto"/>
        </w:rPr>
        <w:t>に必要な消耗品等</w:t>
      </w:r>
      <w:r w:rsidR="00E26056" w:rsidRPr="0012791E">
        <w:rPr>
          <w:rFonts w:hint="eastAsia"/>
          <w:color w:val="auto"/>
        </w:rPr>
        <w:t>の</w:t>
      </w:r>
      <w:r w:rsidR="004072B3" w:rsidRPr="0012791E">
        <w:rPr>
          <w:color w:val="auto"/>
        </w:rPr>
        <w:t>貸</w:t>
      </w:r>
      <w:r w:rsidR="00143EB4" w:rsidRPr="0012791E">
        <w:rPr>
          <w:color w:val="auto"/>
        </w:rPr>
        <w:t>出</w:t>
      </w:r>
      <w:r w:rsidR="00143EB4" w:rsidRPr="0012791E">
        <w:rPr>
          <w:rFonts w:hint="eastAsia"/>
          <w:color w:val="auto"/>
        </w:rPr>
        <w:t>しや講師派遣を行う</w:t>
      </w:r>
      <w:r w:rsidRPr="0012791E">
        <w:rPr>
          <w:color w:val="auto"/>
        </w:rPr>
        <w:t>ことにより、地域資源の有効活用と地域コミュニティの活性化を図ることを目的とする。</w:t>
      </w:r>
    </w:p>
    <w:p w:rsidR="006F79F9" w:rsidRPr="0012791E" w:rsidRDefault="006F79F9" w:rsidP="006F79F9">
      <w:pPr>
        <w:jc w:val="left"/>
        <w:rPr>
          <w:color w:val="auto"/>
        </w:rPr>
      </w:pPr>
    </w:p>
    <w:p w:rsidR="006F79F9" w:rsidRPr="0012791E" w:rsidRDefault="006F79F9" w:rsidP="006F79F9">
      <w:pPr>
        <w:jc w:val="left"/>
        <w:rPr>
          <w:color w:val="auto"/>
        </w:rPr>
      </w:pPr>
      <w:r w:rsidRPr="0012791E">
        <w:rPr>
          <w:color w:val="auto"/>
        </w:rPr>
        <w:t>（事業の内容）</w:t>
      </w:r>
    </w:p>
    <w:p w:rsidR="00143EB4" w:rsidRPr="0012791E" w:rsidRDefault="006F79F9" w:rsidP="00FD3F11">
      <w:pPr>
        <w:ind w:left="240" w:hangingChars="100" w:hanging="240"/>
        <w:jc w:val="left"/>
        <w:rPr>
          <w:color w:val="auto"/>
        </w:rPr>
      </w:pPr>
      <w:r w:rsidRPr="0012791E">
        <w:rPr>
          <w:rFonts w:hint="eastAsia"/>
          <w:color w:val="auto"/>
        </w:rPr>
        <w:t>第</w:t>
      </w:r>
      <w:r w:rsidR="008F722A" w:rsidRPr="0012791E">
        <w:rPr>
          <w:rFonts w:hint="eastAsia"/>
          <w:color w:val="auto"/>
        </w:rPr>
        <w:t>２</w:t>
      </w:r>
      <w:r w:rsidR="00143EB4" w:rsidRPr="0012791E">
        <w:rPr>
          <w:rFonts w:hint="eastAsia"/>
          <w:color w:val="auto"/>
        </w:rPr>
        <w:t>条</w:t>
      </w:r>
      <w:r w:rsidRPr="0012791E">
        <w:rPr>
          <w:rFonts w:hint="eastAsia"/>
          <w:color w:val="auto"/>
        </w:rPr>
        <w:t xml:space="preserve">　本事業では、</w:t>
      </w:r>
      <w:r w:rsidR="00E26056" w:rsidRPr="0012791E">
        <w:rPr>
          <w:rFonts w:hint="eastAsia"/>
          <w:color w:val="auto"/>
        </w:rPr>
        <w:t>地域住民等が実施する地域住民参加型の整備事業に必要な消耗品等の貸出しや現物支給を行うとともに、希望する場合は講師を派遣し地域の居場所づくりを支援する。</w:t>
      </w:r>
    </w:p>
    <w:p w:rsidR="0067303A" w:rsidRPr="0012791E" w:rsidRDefault="00F0367C" w:rsidP="00FD3F11">
      <w:pPr>
        <w:ind w:left="240" w:hangingChars="100" w:hanging="240"/>
        <w:jc w:val="left"/>
        <w:rPr>
          <w:color w:val="auto"/>
        </w:rPr>
      </w:pPr>
      <w:r w:rsidRPr="0012791E">
        <w:rPr>
          <w:rFonts w:hint="eastAsia"/>
          <w:color w:val="auto"/>
        </w:rPr>
        <w:t>２　本事業における事務は</w:t>
      </w:r>
      <w:r w:rsidR="0067303A" w:rsidRPr="0012791E">
        <w:rPr>
          <w:rFonts w:hint="eastAsia"/>
          <w:color w:val="auto"/>
        </w:rPr>
        <w:t>有田振興局地域づくり部地域づくり課</w:t>
      </w:r>
      <w:r w:rsidRPr="0012791E">
        <w:rPr>
          <w:rFonts w:hint="eastAsia"/>
          <w:color w:val="auto"/>
        </w:rPr>
        <w:t>（以下「担当課」とする。）</w:t>
      </w:r>
      <w:r w:rsidR="0067303A" w:rsidRPr="0012791E">
        <w:rPr>
          <w:rFonts w:hint="eastAsia"/>
          <w:color w:val="auto"/>
        </w:rPr>
        <w:t>で行う。</w:t>
      </w:r>
    </w:p>
    <w:p w:rsidR="00407C4D" w:rsidRPr="0012791E" w:rsidRDefault="00407C4D" w:rsidP="006F79F9">
      <w:pPr>
        <w:jc w:val="left"/>
        <w:rPr>
          <w:color w:val="auto"/>
        </w:rPr>
      </w:pPr>
    </w:p>
    <w:p w:rsidR="008F722A" w:rsidRPr="0012791E" w:rsidRDefault="008F722A" w:rsidP="006F79F9">
      <w:pPr>
        <w:jc w:val="left"/>
        <w:rPr>
          <w:color w:val="auto"/>
        </w:rPr>
      </w:pPr>
      <w:r w:rsidRPr="0012791E">
        <w:rPr>
          <w:color w:val="auto"/>
        </w:rPr>
        <w:t>（対象地域・団体）</w:t>
      </w:r>
    </w:p>
    <w:p w:rsidR="006F79F9" w:rsidRPr="0012791E" w:rsidRDefault="006F79F9" w:rsidP="006F79F9">
      <w:pPr>
        <w:jc w:val="left"/>
        <w:rPr>
          <w:color w:val="auto"/>
        </w:rPr>
      </w:pPr>
      <w:r w:rsidRPr="0012791E">
        <w:rPr>
          <w:rFonts w:hint="eastAsia"/>
          <w:color w:val="auto"/>
        </w:rPr>
        <w:t>第</w:t>
      </w:r>
      <w:r w:rsidR="008F722A" w:rsidRPr="0012791E">
        <w:rPr>
          <w:rFonts w:hint="eastAsia"/>
          <w:color w:val="auto"/>
        </w:rPr>
        <w:t>３</w:t>
      </w:r>
      <w:r w:rsidR="00143EB4" w:rsidRPr="0012791E">
        <w:rPr>
          <w:rFonts w:hint="eastAsia"/>
          <w:color w:val="auto"/>
        </w:rPr>
        <w:t>条</w:t>
      </w:r>
      <w:r w:rsidR="008F722A" w:rsidRPr="0012791E">
        <w:rPr>
          <w:rFonts w:hint="eastAsia"/>
          <w:color w:val="auto"/>
        </w:rPr>
        <w:t xml:space="preserve">　</w:t>
      </w:r>
      <w:r w:rsidR="00143EB4" w:rsidRPr="0012791E">
        <w:rPr>
          <w:rFonts w:hint="eastAsia"/>
          <w:color w:val="auto"/>
        </w:rPr>
        <w:t>本事業の実施</w:t>
      </w:r>
      <w:r w:rsidR="00D4114D" w:rsidRPr="0012791E">
        <w:rPr>
          <w:rFonts w:hint="eastAsia"/>
          <w:color w:val="auto"/>
        </w:rPr>
        <w:t>地域は、和歌山県有田地域内</w:t>
      </w:r>
      <w:r w:rsidRPr="0012791E">
        <w:rPr>
          <w:rFonts w:hint="eastAsia"/>
          <w:color w:val="auto"/>
        </w:rPr>
        <w:t>とする。</w:t>
      </w:r>
    </w:p>
    <w:p w:rsidR="006F79F9" w:rsidRPr="0012791E" w:rsidRDefault="00143EB4" w:rsidP="004879B1">
      <w:pPr>
        <w:ind w:leftChars="100" w:left="240" w:firstLineChars="100" w:firstLine="240"/>
        <w:jc w:val="left"/>
        <w:rPr>
          <w:color w:val="auto"/>
        </w:rPr>
      </w:pPr>
      <w:r w:rsidRPr="0012791E">
        <w:rPr>
          <w:rFonts w:hint="eastAsia"/>
          <w:color w:val="auto"/>
        </w:rPr>
        <w:t>本事業の</w:t>
      </w:r>
      <w:r w:rsidR="006F79F9" w:rsidRPr="0012791E">
        <w:rPr>
          <w:rFonts w:hint="eastAsia"/>
          <w:color w:val="auto"/>
        </w:rPr>
        <w:t>対象者は、</w:t>
      </w:r>
      <w:r w:rsidRPr="0012791E">
        <w:rPr>
          <w:rFonts w:hint="eastAsia"/>
          <w:color w:val="auto"/>
        </w:rPr>
        <w:t>地域づくりネットワーク和歌山県協議会に加入するもの</w:t>
      </w:r>
      <w:r w:rsidR="00D4114D" w:rsidRPr="0012791E">
        <w:rPr>
          <w:rFonts w:hint="eastAsia"/>
          <w:color w:val="auto"/>
        </w:rPr>
        <w:t>とする。</w:t>
      </w:r>
    </w:p>
    <w:p w:rsidR="008F722A" w:rsidRPr="0012791E" w:rsidRDefault="008F722A" w:rsidP="008F722A">
      <w:pPr>
        <w:ind w:leftChars="100" w:left="480" w:hangingChars="100" w:hanging="240"/>
        <w:jc w:val="left"/>
        <w:rPr>
          <w:color w:val="auto"/>
        </w:rPr>
      </w:pPr>
    </w:p>
    <w:p w:rsidR="008F722A" w:rsidRPr="0012791E" w:rsidRDefault="00B82396" w:rsidP="0005158D">
      <w:pPr>
        <w:jc w:val="left"/>
        <w:rPr>
          <w:color w:val="auto"/>
        </w:rPr>
      </w:pPr>
      <w:r w:rsidRPr="0012791E">
        <w:rPr>
          <w:color w:val="auto"/>
        </w:rPr>
        <w:t>（貸出</w:t>
      </w:r>
      <w:r w:rsidR="00143EB4" w:rsidRPr="0012791E">
        <w:rPr>
          <w:rFonts w:hint="eastAsia"/>
          <w:color w:val="auto"/>
        </w:rPr>
        <w:t>物品</w:t>
      </w:r>
      <w:r w:rsidRPr="0012791E">
        <w:rPr>
          <w:rFonts w:hint="eastAsia"/>
          <w:color w:val="auto"/>
        </w:rPr>
        <w:t>・原材料</w:t>
      </w:r>
      <w:r w:rsidR="003947C1" w:rsidRPr="0012791E">
        <w:rPr>
          <w:rFonts w:hint="eastAsia"/>
          <w:color w:val="auto"/>
        </w:rPr>
        <w:t>等</w:t>
      </w:r>
      <w:r w:rsidR="0005158D" w:rsidRPr="0012791E">
        <w:rPr>
          <w:rFonts w:hint="eastAsia"/>
          <w:color w:val="auto"/>
        </w:rPr>
        <w:t>）</w:t>
      </w:r>
    </w:p>
    <w:p w:rsidR="006F79F9" w:rsidRPr="0012791E" w:rsidRDefault="006F79F9" w:rsidP="004879B1">
      <w:pPr>
        <w:ind w:left="240" w:hangingChars="100" w:hanging="240"/>
        <w:jc w:val="left"/>
        <w:rPr>
          <w:color w:val="auto"/>
        </w:rPr>
      </w:pPr>
      <w:r w:rsidRPr="0012791E">
        <w:rPr>
          <w:rFonts w:hint="eastAsia"/>
          <w:color w:val="auto"/>
        </w:rPr>
        <w:t>第</w:t>
      </w:r>
      <w:r w:rsidR="008F722A" w:rsidRPr="0012791E">
        <w:rPr>
          <w:rFonts w:hint="eastAsia"/>
          <w:color w:val="auto"/>
        </w:rPr>
        <w:t>４</w:t>
      </w:r>
      <w:r w:rsidR="00143EB4" w:rsidRPr="0012791E">
        <w:rPr>
          <w:rFonts w:hint="eastAsia"/>
          <w:color w:val="auto"/>
        </w:rPr>
        <w:t>条</w:t>
      </w:r>
      <w:r w:rsidR="008F722A" w:rsidRPr="0012791E">
        <w:rPr>
          <w:rFonts w:hint="eastAsia"/>
          <w:color w:val="auto"/>
        </w:rPr>
        <w:t xml:space="preserve">　</w:t>
      </w:r>
      <w:r w:rsidR="00CD6E43" w:rsidRPr="0012791E">
        <w:rPr>
          <w:rFonts w:hint="eastAsia"/>
          <w:color w:val="auto"/>
        </w:rPr>
        <w:t>貸</w:t>
      </w:r>
      <w:r w:rsidRPr="0012791E">
        <w:rPr>
          <w:rFonts w:hint="eastAsia"/>
          <w:color w:val="auto"/>
        </w:rPr>
        <w:t>出す物品は、空間整備活動に必要な</w:t>
      </w:r>
      <w:r w:rsidR="00143EB4" w:rsidRPr="0012791E">
        <w:rPr>
          <w:rFonts w:hint="eastAsia"/>
          <w:color w:val="auto"/>
        </w:rPr>
        <w:t>別表１に掲げる物品のほか、事業の執行に</w:t>
      </w:r>
      <w:r w:rsidR="005E4A48" w:rsidRPr="0012791E">
        <w:rPr>
          <w:rFonts w:hint="eastAsia"/>
          <w:color w:val="auto"/>
        </w:rPr>
        <w:t>和歌山県知事</w:t>
      </w:r>
      <w:r w:rsidR="00143EB4" w:rsidRPr="0012791E">
        <w:rPr>
          <w:rFonts w:hint="eastAsia"/>
          <w:color w:val="auto"/>
        </w:rPr>
        <w:t>が必要と認める</w:t>
      </w:r>
      <w:r w:rsidR="004072B3" w:rsidRPr="0012791E">
        <w:rPr>
          <w:rFonts w:hint="eastAsia"/>
          <w:color w:val="auto"/>
        </w:rPr>
        <w:t>物品とする。</w:t>
      </w:r>
    </w:p>
    <w:p w:rsidR="00B82396" w:rsidRPr="0012791E" w:rsidRDefault="004879B1" w:rsidP="004879B1">
      <w:pPr>
        <w:ind w:left="240" w:hangingChars="100" w:hanging="240"/>
        <w:jc w:val="left"/>
        <w:rPr>
          <w:color w:val="auto"/>
        </w:rPr>
      </w:pPr>
      <w:r w:rsidRPr="0012791E">
        <w:rPr>
          <w:rFonts w:hint="eastAsia"/>
          <w:color w:val="auto"/>
        </w:rPr>
        <w:t xml:space="preserve">　　</w:t>
      </w:r>
      <w:r w:rsidR="004072B3" w:rsidRPr="0012791E">
        <w:rPr>
          <w:rFonts w:hint="eastAsia"/>
          <w:color w:val="auto"/>
        </w:rPr>
        <w:t>その他、事業の実施に必要な</w:t>
      </w:r>
      <w:r w:rsidR="00B82396" w:rsidRPr="0012791E">
        <w:rPr>
          <w:rFonts w:hint="eastAsia"/>
          <w:color w:val="auto"/>
        </w:rPr>
        <w:t>原材料（例：土、土留のための木など）については、</w:t>
      </w:r>
      <w:r w:rsidR="004072B3" w:rsidRPr="0012791E">
        <w:rPr>
          <w:rFonts w:hint="eastAsia"/>
          <w:color w:val="auto"/>
        </w:rPr>
        <w:t>現物</w:t>
      </w:r>
      <w:r w:rsidR="00B82396" w:rsidRPr="0012791E">
        <w:rPr>
          <w:rFonts w:hint="eastAsia"/>
          <w:color w:val="auto"/>
        </w:rPr>
        <w:t>支給を行う。</w:t>
      </w:r>
    </w:p>
    <w:p w:rsidR="00B814C1" w:rsidRPr="0012791E" w:rsidRDefault="003947C1" w:rsidP="00E8720E">
      <w:pPr>
        <w:ind w:left="720" w:hangingChars="300" w:hanging="720"/>
        <w:jc w:val="left"/>
        <w:rPr>
          <w:color w:val="auto"/>
        </w:rPr>
      </w:pPr>
      <w:r w:rsidRPr="0012791E">
        <w:rPr>
          <w:rFonts w:hint="eastAsia"/>
          <w:color w:val="auto"/>
        </w:rPr>
        <w:t xml:space="preserve">２　</w:t>
      </w:r>
      <w:r w:rsidR="006219B9" w:rsidRPr="0012791E">
        <w:rPr>
          <w:rFonts w:hint="eastAsia"/>
          <w:color w:val="auto"/>
        </w:rPr>
        <w:t>前項</w:t>
      </w:r>
      <w:r w:rsidRPr="0012791E">
        <w:rPr>
          <w:rFonts w:hint="eastAsia"/>
          <w:color w:val="auto"/>
        </w:rPr>
        <w:t>を希望する団体は、併せて講師の派遣を依頼することができる。</w:t>
      </w:r>
      <w:r w:rsidR="00B814C1" w:rsidRPr="0012791E">
        <w:rPr>
          <w:rFonts w:hint="eastAsia"/>
          <w:color w:val="auto"/>
        </w:rPr>
        <w:t>ただ</w:t>
      </w:r>
    </w:p>
    <w:p w:rsidR="0005158D" w:rsidRPr="0012791E" w:rsidRDefault="00B814C1" w:rsidP="00B814C1">
      <w:pPr>
        <w:ind w:leftChars="100" w:left="720" w:hangingChars="200" w:hanging="480"/>
        <w:jc w:val="left"/>
        <w:rPr>
          <w:color w:val="auto"/>
        </w:rPr>
      </w:pPr>
      <w:r w:rsidRPr="0012791E">
        <w:rPr>
          <w:rFonts w:hint="eastAsia"/>
          <w:color w:val="auto"/>
        </w:rPr>
        <w:t>し、空間整備事業に必要な知識等を習得することを目的とする場合に限る。</w:t>
      </w:r>
    </w:p>
    <w:p w:rsidR="004072B3" w:rsidRPr="0012791E" w:rsidRDefault="004072B3" w:rsidP="006F79F9">
      <w:pPr>
        <w:jc w:val="left"/>
        <w:rPr>
          <w:color w:val="auto"/>
        </w:rPr>
      </w:pPr>
    </w:p>
    <w:p w:rsidR="008F722A" w:rsidRPr="0012791E" w:rsidRDefault="008F722A" w:rsidP="006F79F9">
      <w:pPr>
        <w:jc w:val="left"/>
        <w:rPr>
          <w:color w:val="auto"/>
        </w:rPr>
      </w:pPr>
      <w:r w:rsidRPr="0012791E">
        <w:rPr>
          <w:rFonts w:hint="eastAsia"/>
          <w:color w:val="auto"/>
        </w:rPr>
        <w:t xml:space="preserve">　</w:t>
      </w:r>
      <w:r w:rsidR="00733050" w:rsidRPr="0012791E">
        <w:rPr>
          <w:color w:val="auto"/>
        </w:rPr>
        <w:t>（</w:t>
      </w:r>
      <w:r w:rsidRPr="0012791E">
        <w:rPr>
          <w:color w:val="auto"/>
        </w:rPr>
        <w:t>申請）</w:t>
      </w:r>
    </w:p>
    <w:p w:rsidR="006F79F9" w:rsidRPr="0012791E" w:rsidRDefault="006F79F9" w:rsidP="004879B1">
      <w:pPr>
        <w:ind w:left="240" w:hangingChars="100" w:hanging="240"/>
        <w:jc w:val="left"/>
        <w:rPr>
          <w:color w:val="auto"/>
        </w:rPr>
      </w:pPr>
      <w:r w:rsidRPr="0012791E">
        <w:rPr>
          <w:rFonts w:hint="eastAsia"/>
          <w:color w:val="auto"/>
        </w:rPr>
        <w:t>第</w:t>
      </w:r>
      <w:r w:rsidR="000A0DE3" w:rsidRPr="0012791E">
        <w:rPr>
          <w:rFonts w:hint="eastAsia"/>
          <w:color w:val="auto"/>
        </w:rPr>
        <w:t>５</w:t>
      </w:r>
      <w:r w:rsidR="004072B3" w:rsidRPr="0012791E">
        <w:rPr>
          <w:rFonts w:hint="eastAsia"/>
          <w:color w:val="auto"/>
        </w:rPr>
        <w:t>条</w:t>
      </w:r>
      <w:r w:rsidR="008F722A" w:rsidRPr="0012791E">
        <w:rPr>
          <w:rFonts w:hint="eastAsia"/>
          <w:color w:val="auto"/>
        </w:rPr>
        <w:t xml:space="preserve">　</w:t>
      </w:r>
      <w:r w:rsidR="00CD6E43" w:rsidRPr="0012791E">
        <w:rPr>
          <w:rFonts w:hint="eastAsia"/>
          <w:color w:val="auto"/>
        </w:rPr>
        <w:t>物品の貸</w:t>
      </w:r>
      <w:r w:rsidR="00D4114D" w:rsidRPr="0012791E">
        <w:rPr>
          <w:rFonts w:hint="eastAsia"/>
          <w:color w:val="auto"/>
        </w:rPr>
        <w:t>出し</w:t>
      </w:r>
      <w:r w:rsidR="00BB3B49" w:rsidRPr="0012791E">
        <w:rPr>
          <w:rFonts w:hint="eastAsia"/>
          <w:color w:val="auto"/>
        </w:rPr>
        <w:t>、</w:t>
      </w:r>
      <w:r w:rsidR="00733050" w:rsidRPr="0012791E">
        <w:rPr>
          <w:rFonts w:hint="eastAsia"/>
          <w:color w:val="auto"/>
        </w:rPr>
        <w:t>現物支</w:t>
      </w:r>
      <w:r w:rsidR="00BB3B49" w:rsidRPr="0012791E">
        <w:rPr>
          <w:rFonts w:hint="eastAsia"/>
          <w:color w:val="auto"/>
        </w:rPr>
        <w:t>給</w:t>
      </w:r>
      <w:r w:rsidR="006E3CFE" w:rsidRPr="0012791E">
        <w:rPr>
          <w:rFonts w:hint="eastAsia"/>
          <w:color w:val="auto"/>
        </w:rPr>
        <w:t>（以下「貸出等」とする。）</w:t>
      </w:r>
      <w:r w:rsidR="00BB3B49" w:rsidRPr="0012791E">
        <w:rPr>
          <w:rFonts w:hint="eastAsia"/>
          <w:color w:val="auto"/>
        </w:rPr>
        <w:t>及び</w:t>
      </w:r>
      <w:r w:rsidR="00733050" w:rsidRPr="0012791E">
        <w:rPr>
          <w:rFonts w:hint="eastAsia"/>
          <w:color w:val="auto"/>
        </w:rPr>
        <w:t>講師の派遣</w:t>
      </w:r>
      <w:r w:rsidR="00D4114D" w:rsidRPr="0012791E">
        <w:rPr>
          <w:rFonts w:hint="eastAsia"/>
          <w:color w:val="auto"/>
        </w:rPr>
        <w:t>を希望する団体は、別記第１号様式</w:t>
      </w:r>
      <w:r w:rsidRPr="0012791E">
        <w:rPr>
          <w:rFonts w:hint="eastAsia"/>
          <w:color w:val="auto"/>
        </w:rPr>
        <w:t>を</w:t>
      </w:r>
      <w:r w:rsidR="004072B3" w:rsidRPr="0012791E">
        <w:rPr>
          <w:rFonts w:hint="eastAsia"/>
          <w:color w:val="auto"/>
        </w:rPr>
        <w:t>事業実施予定日の50日前までに</w:t>
      </w:r>
      <w:r w:rsidR="005E4A48" w:rsidRPr="0012791E">
        <w:rPr>
          <w:rFonts w:hint="eastAsia"/>
          <w:color w:val="auto"/>
        </w:rPr>
        <w:t>和歌山県知事</w:t>
      </w:r>
      <w:r w:rsidRPr="0012791E">
        <w:rPr>
          <w:rFonts w:hint="eastAsia"/>
          <w:color w:val="auto"/>
        </w:rPr>
        <w:t>に提出するものとする。</w:t>
      </w:r>
    </w:p>
    <w:p w:rsidR="00197669" w:rsidRPr="0012791E" w:rsidRDefault="00197669" w:rsidP="008F722A">
      <w:pPr>
        <w:ind w:firstLineChars="100" w:firstLine="240"/>
        <w:jc w:val="left"/>
        <w:rPr>
          <w:color w:val="auto"/>
        </w:rPr>
      </w:pPr>
    </w:p>
    <w:p w:rsidR="008F722A" w:rsidRPr="0012791E" w:rsidRDefault="00733050" w:rsidP="008F722A">
      <w:pPr>
        <w:ind w:firstLineChars="100" w:firstLine="240"/>
        <w:jc w:val="left"/>
        <w:rPr>
          <w:color w:val="auto"/>
        </w:rPr>
      </w:pPr>
      <w:r w:rsidRPr="0012791E">
        <w:rPr>
          <w:color w:val="auto"/>
        </w:rPr>
        <w:t>（</w:t>
      </w:r>
      <w:r w:rsidR="008F722A" w:rsidRPr="0012791E">
        <w:rPr>
          <w:color w:val="auto"/>
        </w:rPr>
        <w:t>決定）</w:t>
      </w:r>
    </w:p>
    <w:p w:rsidR="008F722A" w:rsidRPr="0012791E" w:rsidRDefault="006F79F9" w:rsidP="002D24B2">
      <w:pPr>
        <w:ind w:left="240" w:hangingChars="100" w:hanging="240"/>
        <w:jc w:val="left"/>
        <w:rPr>
          <w:color w:val="auto"/>
        </w:rPr>
      </w:pPr>
      <w:r w:rsidRPr="0012791E">
        <w:rPr>
          <w:rFonts w:hint="eastAsia"/>
          <w:color w:val="auto"/>
        </w:rPr>
        <w:t>第</w:t>
      </w:r>
      <w:r w:rsidR="000A0DE3" w:rsidRPr="0012791E">
        <w:rPr>
          <w:rFonts w:hint="eastAsia"/>
          <w:color w:val="auto"/>
        </w:rPr>
        <w:t>６</w:t>
      </w:r>
      <w:r w:rsidR="004072B3" w:rsidRPr="0012791E">
        <w:rPr>
          <w:rFonts w:hint="eastAsia"/>
          <w:color w:val="auto"/>
        </w:rPr>
        <w:t>条</w:t>
      </w:r>
      <w:r w:rsidR="008F722A" w:rsidRPr="0012791E">
        <w:rPr>
          <w:rFonts w:hint="eastAsia"/>
          <w:color w:val="auto"/>
        </w:rPr>
        <w:t xml:space="preserve">　</w:t>
      </w:r>
      <w:r w:rsidRPr="0012791E">
        <w:rPr>
          <w:rFonts w:hint="eastAsia"/>
          <w:color w:val="auto"/>
        </w:rPr>
        <w:t>申請内容を審査の上、</w:t>
      </w:r>
      <w:r w:rsidR="005E4A48" w:rsidRPr="0012791E">
        <w:rPr>
          <w:rFonts w:hint="eastAsia"/>
          <w:color w:val="auto"/>
        </w:rPr>
        <w:t>和歌山県知事</w:t>
      </w:r>
      <w:r w:rsidR="004072B3" w:rsidRPr="0012791E">
        <w:rPr>
          <w:rFonts w:hint="eastAsia"/>
          <w:color w:val="auto"/>
        </w:rPr>
        <w:t>は</w:t>
      </w:r>
      <w:r w:rsidR="00CD6E43" w:rsidRPr="0012791E">
        <w:rPr>
          <w:rFonts w:hint="eastAsia"/>
          <w:color w:val="auto"/>
        </w:rPr>
        <w:t>貸</w:t>
      </w:r>
      <w:r w:rsidR="00BD0BBE" w:rsidRPr="0012791E">
        <w:rPr>
          <w:rFonts w:hint="eastAsia"/>
          <w:color w:val="auto"/>
        </w:rPr>
        <w:t>出</w:t>
      </w:r>
      <w:r w:rsidRPr="0012791E">
        <w:rPr>
          <w:rFonts w:hint="eastAsia"/>
          <w:color w:val="auto"/>
        </w:rPr>
        <w:t>の可否</w:t>
      </w:r>
      <w:r w:rsidR="00B814C1" w:rsidRPr="0012791E">
        <w:rPr>
          <w:rFonts w:hint="eastAsia"/>
          <w:color w:val="auto"/>
        </w:rPr>
        <w:t>等</w:t>
      </w:r>
      <w:r w:rsidRPr="0012791E">
        <w:rPr>
          <w:rFonts w:hint="eastAsia"/>
          <w:color w:val="auto"/>
        </w:rPr>
        <w:t>を決定し、申請団</w:t>
      </w:r>
      <w:r w:rsidRPr="0012791E">
        <w:rPr>
          <w:rFonts w:hint="eastAsia"/>
          <w:color w:val="auto"/>
        </w:rPr>
        <w:lastRenderedPageBreak/>
        <w:t>体に</w:t>
      </w:r>
      <w:r w:rsidR="004072B3" w:rsidRPr="0012791E">
        <w:rPr>
          <w:rFonts w:hint="eastAsia"/>
          <w:color w:val="auto"/>
        </w:rPr>
        <w:t>別記第２号様式により</w:t>
      </w:r>
      <w:r w:rsidRPr="0012791E">
        <w:rPr>
          <w:rFonts w:hint="eastAsia"/>
          <w:color w:val="auto"/>
        </w:rPr>
        <w:t>通知する。必要に応じて、申請団体に対し活動内容の詳細な説明を求める場合がある。</w:t>
      </w:r>
    </w:p>
    <w:p w:rsidR="002D24B2" w:rsidRPr="0012791E" w:rsidRDefault="007A7DA0" w:rsidP="002D24B2">
      <w:pPr>
        <w:ind w:left="240" w:hangingChars="100" w:hanging="240"/>
        <w:jc w:val="left"/>
        <w:rPr>
          <w:color w:val="auto"/>
        </w:rPr>
      </w:pPr>
      <w:r w:rsidRPr="0012791E">
        <w:rPr>
          <w:rFonts w:hint="eastAsia"/>
          <w:color w:val="auto"/>
        </w:rPr>
        <w:t xml:space="preserve">　（申請内容の変更又は</w:t>
      </w:r>
      <w:r w:rsidR="002D24B2" w:rsidRPr="0012791E">
        <w:rPr>
          <w:rFonts w:hint="eastAsia"/>
          <w:color w:val="auto"/>
        </w:rPr>
        <w:t>中止）</w:t>
      </w:r>
    </w:p>
    <w:p w:rsidR="002D24B2" w:rsidRPr="0012791E" w:rsidRDefault="002D24B2" w:rsidP="002D24B2">
      <w:pPr>
        <w:ind w:left="240" w:hangingChars="100" w:hanging="240"/>
        <w:jc w:val="left"/>
        <w:rPr>
          <w:color w:val="auto"/>
        </w:rPr>
      </w:pPr>
      <w:r w:rsidRPr="0012791E">
        <w:rPr>
          <w:rFonts w:hint="eastAsia"/>
          <w:color w:val="auto"/>
        </w:rPr>
        <w:t>第７条　前条で決定を受けた団体が、申請内容を変更又は中止しようとする時は、和歌山県知事に対し、事前に別記第３号様式を提出すること。</w:t>
      </w:r>
    </w:p>
    <w:p w:rsidR="007A7DA0" w:rsidRPr="0012791E" w:rsidRDefault="007A7DA0" w:rsidP="002D24B2">
      <w:pPr>
        <w:ind w:left="240" w:hangingChars="100" w:hanging="240"/>
        <w:jc w:val="left"/>
        <w:rPr>
          <w:color w:val="auto"/>
        </w:rPr>
      </w:pPr>
    </w:p>
    <w:p w:rsidR="007A7DA0" w:rsidRPr="0012791E" w:rsidRDefault="007A7DA0" w:rsidP="002D24B2">
      <w:pPr>
        <w:ind w:left="240" w:hangingChars="100" w:hanging="240"/>
        <w:jc w:val="left"/>
        <w:rPr>
          <w:color w:val="auto"/>
        </w:rPr>
      </w:pPr>
      <w:r w:rsidRPr="0012791E">
        <w:rPr>
          <w:rFonts w:hint="eastAsia"/>
          <w:color w:val="auto"/>
        </w:rPr>
        <w:t xml:space="preserve">　（変更又は中止の決定）</w:t>
      </w:r>
    </w:p>
    <w:p w:rsidR="007A7DA0" w:rsidRPr="0012791E" w:rsidRDefault="007A7DA0" w:rsidP="002D24B2">
      <w:pPr>
        <w:ind w:left="240" w:hangingChars="100" w:hanging="240"/>
        <w:jc w:val="left"/>
        <w:rPr>
          <w:color w:val="auto"/>
        </w:rPr>
      </w:pPr>
      <w:r w:rsidRPr="0012791E">
        <w:rPr>
          <w:rFonts w:hint="eastAsia"/>
          <w:color w:val="auto"/>
        </w:rPr>
        <w:t>第８条　前条で申請のあった内容について審査の上、和歌山県知事は、貸出の可否等を決定し、申請団体に別記第４号様式により通知する。</w:t>
      </w:r>
    </w:p>
    <w:p w:rsidR="007A7DA0" w:rsidRPr="0012791E" w:rsidRDefault="007A7DA0" w:rsidP="002D24B2">
      <w:pPr>
        <w:ind w:left="240" w:hangingChars="100" w:hanging="240"/>
        <w:jc w:val="left"/>
        <w:rPr>
          <w:color w:val="auto"/>
        </w:rPr>
      </w:pPr>
    </w:p>
    <w:p w:rsidR="008F722A" w:rsidRPr="0012791E" w:rsidRDefault="008F722A" w:rsidP="008F722A">
      <w:pPr>
        <w:ind w:firstLineChars="100" w:firstLine="240"/>
        <w:jc w:val="left"/>
        <w:rPr>
          <w:color w:val="auto"/>
        </w:rPr>
      </w:pPr>
      <w:r w:rsidRPr="0012791E">
        <w:rPr>
          <w:color w:val="auto"/>
        </w:rPr>
        <w:t>（物品の管理及び返却）</w:t>
      </w:r>
    </w:p>
    <w:p w:rsidR="006F79F9" w:rsidRPr="0012791E" w:rsidRDefault="006F79F9" w:rsidP="004879B1">
      <w:pPr>
        <w:ind w:left="240" w:hangingChars="100" w:hanging="240"/>
        <w:jc w:val="left"/>
        <w:rPr>
          <w:color w:val="auto"/>
        </w:rPr>
      </w:pPr>
      <w:r w:rsidRPr="0012791E">
        <w:rPr>
          <w:rFonts w:hint="eastAsia"/>
          <w:color w:val="auto"/>
        </w:rPr>
        <w:t>第</w:t>
      </w:r>
      <w:r w:rsidR="00202C6C" w:rsidRPr="0012791E">
        <w:rPr>
          <w:rFonts w:hint="eastAsia"/>
          <w:color w:val="auto"/>
        </w:rPr>
        <w:t>９</w:t>
      </w:r>
      <w:r w:rsidR="004072B3" w:rsidRPr="0012791E">
        <w:rPr>
          <w:rFonts w:hint="eastAsia"/>
          <w:color w:val="auto"/>
        </w:rPr>
        <w:t>条</w:t>
      </w:r>
      <w:r w:rsidR="008F722A" w:rsidRPr="0012791E">
        <w:rPr>
          <w:rFonts w:hint="eastAsia"/>
          <w:color w:val="auto"/>
        </w:rPr>
        <w:t xml:space="preserve">　</w:t>
      </w:r>
      <w:r w:rsidR="00CD6E43" w:rsidRPr="0012791E">
        <w:rPr>
          <w:rFonts w:hint="eastAsia"/>
          <w:color w:val="auto"/>
        </w:rPr>
        <w:t>物品の貸</w:t>
      </w:r>
      <w:r w:rsidRPr="0012791E">
        <w:rPr>
          <w:rFonts w:hint="eastAsia"/>
          <w:color w:val="auto"/>
        </w:rPr>
        <w:t>出しを受けた団体は、適切に管理し、貸出期間終了後、速やかに返却するものとする。</w:t>
      </w:r>
      <w:r w:rsidR="004072B3" w:rsidRPr="0012791E">
        <w:rPr>
          <w:rFonts w:hint="eastAsia"/>
          <w:color w:val="auto"/>
        </w:rPr>
        <w:t>申請団体の責めに帰する事由により</w:t>
      </w:r>
      <w:r w:rsidRPr="0012791E">
        <w:rPr>
          <w:rFonts w:hint="eastAsia"/>
          <w:color w:val="auto"/>
        </w:rPr>
        <w:t>物品の</w:t>
      </w:r>
      <w:r w:rsidR="002D5F06" w:rsidRPr="0012791E">
        <w:rPr>
          <w:rFonts w:hint="eastAsia"/>
          <w:color w:val="auto"/>
        </w:rPr>
        <w:t>紛失、破損等が発生した場合は、速やかに</w:t>
      </w:r>
      <w:r w:rsidR="00F0367C" w:rsidRPr="0012791E">
        <w:rPr>
          <w:rFonts w:hint="eastAsia"/>
          <w:color w:val="auto"/>
        </w:rPr>
        <w:t>担当課</w:t>
      </w:r>
      <w:r w:rsidR="002D5F06" w:rsidRPr="0012791E">
        <w:rPr>
          <w:rFonts w:hint="eastAsia"/>
          <w:color w:val="auto"/>
        </w:rPr>
        <w:t>に報告し、</w:t>
      </w:r>
      <w:r w:rsidR="004072B3" w:rsidRPr="0012791E">
        <w:rPr>
          <w:rFonts w:hint="eastAsia"/>
          <w:color w:val="auto"/>
        </w:rPr>
        <w:t>同等品を返還しなければならない</w:t>
      </w:r>
      <w:r w:rsidR="002D5F06" w:rsidRPr="0012791E">
        <w:rPr>
          <w:rFonts w:hint="eastAsia"/>
          <w:color w:val="auto"/>
        </w:rPr>
        <w:t>。</w:t>
      </w:r>
    </w:p>
    <w:p w:rsidR="008F722A" w:rsidRPr="0012791E" w:rsidRDefault="008F722A" w:rsidP="008F722A">
      <w:pPr>
        <w:ind w:left="480" w:hangingChars="200" w:hanging="480"/>
        <w:jc w:val="left"/>
        <w:rPr>
          <w:color w:val="auto"/>
        </w:rPr>
      </w:pPr>
    </w:p>
    <w:p w:rsidR="004072B3" w:rsidRPr="0012791E" w:rsidRDefault="004072B3" w:rsidP="008F722A">
      <w:pPr>
        <w:ind w:left="480" w:hangingChars="200" w:hanging="480"/>
        <w:jc w:val="left"/>
        <w:rPr>
          <w:color w:val="auto"/>
        </w:rPr>
      </w:pPr>
      <w:r w:rsidRPr="0012791E">
        <w:rPr>
          <w:rFonts w:hint="eastAsia"/>
          <w:color w:val="auto"/>
        </w:rPr>
        <w:t xml:space="preserve">　（実績報告）</w:t>
      </w:r>
    </w:p>
    <w:p w:rsidR="004072B3" w:rsidRPr="0012791E" w:rsidRDefault="00202C6C" w:rsidP="004879B1">
      <w:pPr>
        <w:ind w:left="240" w:hangingChars="100" w:hanging="240"/>
        <w:jc w:val="left"/>
        <w:rPr>
          <w:color w:val="auto"/>
        </w:rPr>
      </w:pPr>
      <w:r w:rsidRPr="0012791E">
        <w:rPr>
          <w:rFonts w:hint="eastAsia"/>
          <w:color w:val="auto"/>
        </w:rPr>
        <w:t>第１０条　実績報告書には別記第５</w:t>
      </w:r>
      <w:r w:rsidR="004072B3" w:rsidRPr="0012791E">
        <w:rPr>
          <w:rFonts w:hint="eastAsia"/>
          <w:color w:val="auto"/>
        </w:rPr>
        <w:t>号様式を、事業完了の日から起算して３０日を経過した日又は貸出を行った年度の翌年度の</w:t>
      </w:r>
      <w:r w:rsidRPr="0012791E">
        <w:rPr>
          <w:rFonts w:hint="eastAsia"/>
          <w:color w:val="auto"/>
        </w:rPr>
        <w:t>４</w:t>
      </w:r>
      <w:r w:rsidR="004072B3" w:rsidRPr="0012791E">
        <w:rPr>
          <w:rFonts w:hint="eastAsia"/>
          <w:color w:val="auto"/>
        </w:rPr>
        <w:t>月</w:t>
      </w:r>
      <w:r w:rsidRPr="0012791E">
        <w:rPr>
          <w:rFonts w:hint="eastAsia"/>
          <w:color w:val="auto"/>
        </w:rPr>
        <w:t>２０</w:t>
      </w:r>
      <w:r w:rsidR="004072B3" w:rsidRPr="0012791E">
        <w:rPr>
          <w:rFonts w:hint="eastAsia"/>
          <w:color w:val="auto"/>
        </w:rPr>
        <w:t>日のいずれか早い日までに提出しなければならない。</w:t>
      </w:r>
    </w:p>
    <w:p w:rsidR="004072B3" w:rsidRPr="0012791E" w:rsidRDefault="004072B3" w:rsidP="008F722A">
      <w:pPr>
        <w:ind w:left="480" w:hangingChars="200" w:hanging="480"/>
        <w:jc w:val="left"/>
        <w:rPr>
          <w:color w:val="auto"/>
        </w:rPr>
      </w:pPr>
    </w:p>
    <w:p w:rsidR="008F722A" w:rsidRPr="0012791E" w:rsidRDefault="008F722A" w:rsidP="008F722A">
      <w:pPr>
        <w:ind w:leftChars="100" w:left="480" w:hangingChars="100" w:hanging="240"/>
        <w:jc w:val="left"/>
        <w:rPr>
          <w:color w:val="auto"/>
        </w:rPr>
      </w:pPr>
      <w:r w:rsidRPr="0012791E">
        <w:rPr>
          <w:color w:val="auto"/>
        </w:rPr>
        <w:t>（継続的な活動の促進）</w:t>
      </w:r>
    </w:p>
    <w:p w:rsidR="006F79F9" w:rsidRDefault="006F79F9" w:rsidP="004879B1">
      <w:pPr>
        <w:ind w:left="240" w:hangingChars="100" w:hanging="240"/>
        <w:jc w:val="left"/>
        <w:rPr>
          <w:color w:val="auto"/>
        </w:rPr>
      </w:pPr>
      <w:r w:rsidRPr="00DD2D17">
        <w:rPr>
          <w:rFonts w:hint="eastAsia"/>
          <w:color w:val="auto"/>
        </w:rPr>
        <w:t>第</w:t>
      </w:r>
      <w:r w:rsidR="00202C6C" w:rsidRPr="00DD2D17">
        <w:rPr>
          <w:rFonts w:hint="eastAsia"/>
          <w:color w:val="auto"/>
        </w:rPr>
        <w:t>１１</w:t>
      </w:r>
      <w:r w:rsidR="004072B3" w:rsidRPr="00DD2D17">
        <w:rPr>
          <w:rFonts w:hint="eastAsia"/>
          <w:color w:val="auto"/>
        </w:rPr>
        <w:t>条</w:t>
      </w:r>
      <w:r w:rsidR="008F722A" w:rsidRPr="00DD2D17">
        <w:rPr>
          <w:rFonts w:hint="eastAsia"/>
          <w:color w:val="auto"/>
        </w:rPr>
        <w:t xml:space="preserve">　</w:t>
      </w:r>
      <w:r w:rsidRPr="00DD2D17">
        <w:rPr>
          <w:rFonts w:hint="eastAsia"/>
          <w:color w:val="auto"/>
        </w:rPr>
        <w:t>本事業を通じて整備された空間は、</w:t>
      </w:r>
      <w:r w:rsidR="004072B3" w:rsidRPr="00DD2D17">
        <w:rPr>
          <w:rFonts w:hint="eastAsia"/>
          <w:color w:val="auto"/>
        </w:rPr>
        <w:t>地域団体が主体となって維持管理し、長期的に活用することを目指すため</w:t>
      </w:r>
      <w:r w:rsidR="00CD6E43" w:rsidRPr="00DD2D17">
        <w:rPr>
          <w:rFonts w:hint="eastAsia"/>
          <w:color w:val="auto"/>
        </w:rPr>
        <w:t>貸</w:t>
      </w:r>
      <w:r w:rsidRPr="00DD2D17">
        <w:rPr>
          <w:rFonts w:hint="eastAsia"/>
          <w:color w:val="auto"/>
        </w:rPr>
        <w:t>出しを受けた団体は、活動成果を記録し、次年度以降の継続的な取り組みにつなげることが望ましい。</w:t>
      </w:r>
    </w:p>
    <w:p w:rsidR="00DD2D17" w:rsidRDefault="00DD2D17" w:rsidP="004879B1">
      <w:pPr>
        <w:ind w:left="240" w:hangingChars="100" w:hanging="240"/>
        <w:jc w:val="left"/>
        <w:rPr>
          <w:color w:val="auto"/>
        </w:rPr>
      </w:pPr>
    </w:p>
    <w:p w:rsidR="008F722A" w:rsidRDefault="008F722A" w:rsidP="006F79F9">
      <w:pPr>
        <w:jc w:val="left"/>
        <w:rPr>
          <w:color w:val="FF0000"/>
        </w:rPr>
      </w:pPr>
    </w:p>
    <w:p w:rsidR="0067303A" w:rsidRDefault="0067303A" w:rsidP="006F79F9">
      <w:pPr>
        <w:jc w:val="left"/>
        <w:rPr>
          <w:color w:val="FF0000"/>
        </w:rPr>
      </w:pPr>
    </w:p>
    <w:p w:rsidR="0067303A" w:rsidRPr="00DD2D17" w:rsidRDefault="0067303A" w:rsidP="006F79F9">
      <w:pPr>
        <w:jc w:val="left"/>
        <w:rPr>
          <w:color w:val="auto"/>
        </w:rPr>
      </w:pPr>
    </w:p>
    <w:p w:rsidR="006F79F9" w:rsidRPr="00DD2D17" w:rsidRDefault="006F79F9" w:rsidP="006F79F9">
      <w:pPr>
        <w:jc w:val="left"/>
        <w:rPr>
          <w:color w:val="auto"/>
        </w:rPr>
      </w:pPr>
      <w:r w:rsidRPr="00DD2D17">
        <w:rPr>
          <w:rFonts w:hint="eastAsia"/>
          <w:color w:val="auto"/>
        </w:rPr>
        <w:t>附則</w:t>
      </w:r>
    </w:p>
    <w:p w:rsidR="006F79F9" w:rsidRPr="00DD2D17" w:rsidRDefault="006F79F9" w:rsidP="006F79F9">
      <w:pPr>
        <w:jc w:val="left"/>
        <w:rPr>
          <w:color w:val="auto"/>
        </w:rPr>
      </w:pPr>
      <w:r w:rsidRPr="00DD2D17">
        <w:rPr>
          <w:rFonts w:hint="eastAsia"/>
          <w:color w:val="auto"/>
        </w:rPr>
        <w:t>この要綱は、令和</w:t>
      </w:r>
      <w:r w:rsidR="002D5F06" w:rsidRPr="00DD2D17">
        <w:rPr>
          <w:rFonts w:hint="eastAsia"/>
          <w:color w:val="auto"/>
        </w:rPr>
        <w:t>７</w:t>
      </w:r>
      <w:r w:rsidRPr="00DD2D17">
        <w:rPr>
          <w:color w:val="auto"/>
        </w:rPr>
        <w:t>年</w:t>
      </w:r>
      <w:r w:rsidR="002D5F06" w:rsidRPr="00DD2D17">
        <w:rPr>
          <w:rFonts w:hint="eastAsia"/>
          <w:color w:val="auto"/>
        </w:rPr>
        <w:t>４</w:t>
      </w:r>
      <w:r w:rsidRPr="00DD2D17">
        <w:rPr>
          <w:color w:val="auto"/>
        </w:rPr>
        <w:t>月</w:t>
      </w:r>
      <w:r w:rsidR="002D5F06" w:rsidRPr="00DD2D17">
        <w:rPr>
          <w:rFonts w:hint="eastAsia"/>
          <w:color w:val="auto"/>
        </w:rPr>
        <w:t>１</w:t>
      </w:r>
      <w:r w:rsidRPr="00DD2D17">
        <w:rPr>
          <w:color w:val="auto"/>
        </w:rPr>
        <w:t>日から施行する。</w:t>
      </w:r>
    </w:p>
    <w:p w:rsidR="00CA3DA7" w:rsidRPr="00DD2D17" w:rsidRDefault="00CA3DA7" w:rsidP="006F79F9">
      <w:pPr>
        <w:jc w:val="left"/>
        <w:rPr>
          <w:color w:val="auto"/>
        </w:rPr>
      </w:pPr>
    </w:p>
    <w:p w:rsidR="00CA3DA7" w:rsidRPr="00DD2D17" w:rsidRDefault="00CA3DA7" w:rsidP="006F79F9">
      <w:pPr>
        <w:jc w:val="left"/>
        <w:rPr>
          <w:color w:val="auto"/>
        </w:rPr>
      </w:pPr>
    </w:p>
    <w:p w:rsidR="00CA3DA7" w:rsidRPr="00DD2D17" w:rsidRDefault="00CA3DA7" w:rsidP="006F79F9">
      <w:pPr>
        <w:jc w:val="left"/>
        <w:rPr>
          <w:color w:val="auto"/>
        </w:rPr>
      </w:pPr>
    </w:p>
    <w:p w:rsidR="002D24B2" w:rsidRPr="00DD2D17" w:rsidRDefault="002D24B2" w:rsidP="006F79F9">
      <w:pPr>
        <w:jc w:val="left"/>
        <w:rPr>
          <w:color w:val="auto"/>
        </w:rPr>
      </w:pPr>
    </w:p>
    <w:p w:rsidR="00CA3DA7" w:rsidRPr="00DD2D17" w:rsidRDefault="00CA3DA7" w:rsidP="006F79F9">
      <w:pPr>
        <w:jc w:val="left"/>
        <w:rPr>
          <w:color w:val="auto"/>
        </w:rPr>
      </w:pPr>
    </w:p>
    <w:tbl>
      <w:tblPr>
        <w:tblStyle w:val="a5"/>
        <w:tblpPr w:leftFromText="142" w:rightFromText="142" w:vertAnchor="text" w:horzAnchor="margin" w:tblpY="482"/>
        <w:tblW w:w="0" w:type="auto"/>
        <w:tblLook w:val="04A0" w:firstRow="1" w:lastRow="0" w:firstColumn="1" w:lastColumn="0" w:noHBand="0" w:noVBand="1"/>
      </w:tblPr>
      <w:tblGrid>
        <w:gridCol w:w="3114"/>
      </w:tblGrid>
      <w:tr w:rsidR="00DD2D17" w:rsidRPr="00DD2D17" w:rsidTr="00197669">
        <w:trPr>
          <w:trHeight w:val="331"/>
        </w:trPr>
        <w:tc>
          <w:tcPr>
            <w:tcW w:w="3114" w:type="dxa"/>
          </w:tcPr>
          <w:p w:rsidR="00BB3B49" w:rsidRPr="00DD2D17" w:rsidRDefault="00BB3B49" w:rsidP="00F30C8D">
            <w:pPr>
              <w:jc w:val="center"/>
              <w:rPr>
                <w:color w:val="auto"/>
              </w:rPr>
            </w:pPr>
            <w:r w:rsidRPr="00DD2D17">
              <w:rPr>
                <w:rFonts w:hint="eastAsia"/>
                <w:color w:val="auto"/>
              </w:rPr>
              <w:lastRenderedPageBreak/>
              <w:t>物品名</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レーキ・とんぼ</w:t>
            </w:r>
            <w:r w:rsidR="00197669" w:rsidRPr="00DD2D17">
              <w:rPr>
                <w:rFonts w:hint="eastAsia"/>
                <w:color w:val="auto"/>
              </w:rPr>
              <w:t>（整備用）</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一輪車</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スコップ</w:t>
            </w:r>
          </w:p>
        </w:tc>
      </w:tr>
      <w:tr w:rsidR="00DD2D17" w:rsidRPr="00DD2D17" w:rsidTr="00197669">
        <w:trPr>
          <w:trHeight w:val="342"/>
        </w:trPr>
        <w:tc>
          <w:tcPr>
            <w:tcW w:w="3114" w:type="dxa"/>
          </w:tcPr>
          <w:p w:rsidR="00BB3B49" w:rsidRPr="00DD2D17" w:rsidRDefault="00BB3B49" w:rsidP="00F30C8D">
            <w:pPr>
              <w:jc w:val="left"/>
              <w:rPr>
                <w:color w:val="auto"/>
              </w:rPr>
            </w:pPr>
            <w:r w:rsidRPr="00DD2D17">
              <w:rPr>
                <w:rFonts w:hint="eastAsia"/>
                <w:color w:val="auto"/>
              </w:rPr>
              <w:t>のこぎり</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電動のこぎり</w:t>
            </w:r>
          </w:p>
        </w:tc>
      </w:tr>
      <w:tr w:rsidR="00DD2D17" w:rsidRPr="00DD2D17" w:rsidTr="00197669">
        <w:trPr>
          <w:trHeight w:val="331"/>
        </w:trPr>
        <w:tc>
          <w:tcPr>
            <w:tcW w:w="3114" w:type="dxa"/>
          </w:tcPr>
          <w:p w:rsidR="00990BEC" w:rsidRPr="00DD2D17" w:rsidRDefault="00990BEC" w:rsidP="00F30C8D">
            <w:pPr>
              <w:jc w:val="left"/>
              <w:rPr>
                <w:color w:val="auto"/>
              </w:rPr>
            </w:pPr>
            <w:r w:rsidRPr="00DD2D17">
              <w:rPr>
                <w:rFonts w:hint="eastAsia"/>
                <w:color w:val="auto"/>
              </w:rPr>
              <w:t>カルチベーター</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枝切りばさみ</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鎌</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草刈り機</w:t>
            </w:r>
          </w:p>
        </w:tc>
      </w:tr>
      <w:tr w:rsidR="00DD2D17" w:rsidRPr="00DD2D17" w:rsidTr="00197669">
        <w:trPr>
          <w:trHeight w:val="331"/>
        </w:trPr>
        <w:tc>
          <w:tcPr>
            <w:tcW w:w="3114" w:type="dxa"/>
          </w:tcPr>
          <w:p w:rsidR="00BB3B49" w:rsidRPr="00DD2D17" w:rsidRDefault="00BB3B49" w:rsidP="00F30C8D">
            <w:pPr>
              <w:jc w:val="left"/>
              <w:rPr>
                <w:color w:val="auto"/>
              </w:rPr>
            </w:pPr>
            <w:r w:rsidRPr="00DD2D17">
              <w:rPr>
                <w:rFonts w:hint="eastAsia"/>
                <w:color w:val="auto"/>
              </w:rPr>
              <w:t>ほうき</w:t>
            </w:r>
          </w:p>
        </w:tc>
      </w:tr>
      <w:tr w:rsidR="00DD2D17" w:rsidRPr="00DD2D17" w:rsidTr="00197669">
        <w:trPr>
          <w:trHeight w:val="331"/>
        </w:trPr>
        <w:tc>
          <w:tcPr>
            <w:tcW w:w="3114" w:type="dxa"/>
          </w:tcPr>
          <w:p w:rsidR="00BB3B49" w:rsidRPr="00DD2D17" w:rsidRDefault="00175E77" w:rsidP="00F30C8D">
            <w:pPr>
              <w:jc w:val="left"/>
              <w:rPr>
                <w:color w:val="auto"/>
              </w:rPr>
            </w:pPr>
            <w:r w:rsidRPr="00DD2D17">
              <w:rPr>
                <w:rFonts w:hint="eastAsia"/>
                <w:color w:val="auto"/>
              </w:rPr>
              <w:t>蛸胴突き</w:t>
            </w:r>
            <w:r w:rsidR="00197669" w:rsidRPr="00DD2D17">
              <w:rPr>
                <w:rFonts w:hint="eastAsia"/>
                <w:color w:val="auto"/>
              </w:rPr>
              <w:t>（地固め用）</w:t>
            </w:r>
          </w:p>
        </w:tc>
      </w:tr>
    </w:tbl>
    <w:p w:rsidR="00CA3DA7" w:rsidRPr="00DD2D17" w:rsidRDefault="00CA3DA7" w:rsidP="00F30C8D">
      <w:pPr>
        <w:jc w:val="left"/>
        <w:rPr>
          <w:color w:val="auto"/>
        </w:rPr>
      </w:pPr>
      <w:r w:rsidRPr="00DD2D17">
        <w:rPr>
          <w:rFonts w:hint="eastAsia"/>
          <w:color w:val="auto"/>
        </w:rPr>
        <w:t>別表１</w:t>
      </w:r>
      <w:r w:rsidR="00590C77">
        <w:rPr>
          <w:rFonts w:hint="eastAsia"/>
          <w:color w:val="auto"/>
        </w:rPr>
        <w:t>（第４</w:t>
      </w:r>
      <w:r w:rsidR="00FD3F11" w:rsidRPr="00DD2D17">
        <w:rPr>
          <w:rFonts w:hint="eastAsia"/>
          <w:color w:val="auto"/>
        </w:rPr>
        <w:t>条関係）</w:t>
      </w:r>
      <w:bookmarkStart w:id="0" w:name="_GoBack"/>
      <w:bookmarkEnd w:id="0"/>
    </w:p>
    <w:sectPr w:rsidR="00CA3DA7" w:rsidRPr="00DD2D1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7C" w:rsidRDefault="00F0367C" w:rsidP="00DE2184">
      <w:r>
        <w:separator/>
      </w:r>
    </w:p>
  </w:endnote>
  <w:endnote w:type="continuationSeparator" w:id="0">
    <w:p w:rsidR="00F0367C" w:rsidRDefault="00F0367C" w:rsidP="00DE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7C" w:rsidRDefault="00F0367C" w:rsidP="00DE2184">
      <w:r>
        <w:separator/>
      </w:r>
    </w:p>
  </w:footnote>
  <w:footnote w:type="continuationSeparator" w:id="0">
    <w:p w:rsidR="00F0367C" w:rsidRDefault="00F0367C" w:rsidP="00DE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77" w:rsidRDefault="00590C77">
    <w:pPr>
      <w:pStyle w:val="a6"/>
    </w:pPr>
  </w:p>
  <w:p w:rsidR="00AB3AC0" w:rsidRPr="00AB3AC0" w:rsidRDefault="00AB3AC0" w:rsidP="00AB3AC0">
    <w:pPr>
      <w:pStyle w:val="a6"/>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3F"/>
    <w:rsid w:val="0005158D"/>
    <w:rsid w:val="00086ABD"/>
    <w:rsid w:val="000A0DE3"/>
    <w:rsid w:val="0012791E"/>
    <w:rsid w:val="00143EB4"/>
    <w:rsid w:val="00172D47"/>
    <w:rsid w:val="00175E77"/>
    <w:rsid w:val="00197669"/>
    <w:rsid w:val="00202C6C"/>
    <w:rsid w:val="002D24B2"/>
    <w:rsid w:val="002D5F06"/>
    <w:rsid w:val="003947C1"/>
    <w:rsid w:val="00405F3F"/>
    <w:rsid w:val="004072B3"/>
    <w:rsid w:val="00407C4D"/>
    <w:rsid w:val="004879B1"/>
    <w:rsid w:val="00510926"/>
    <w:rsid w:val="005318AB"/>
    <w:rsid w:val="00550988"/>
    <w:rsid w:val="00590C77"/>
    <w:rsid w:val="005E4A48"/>
    <w:rsid w:val="006219B9"/>
    <w:rsid w:val="00671290"/>
    <w:rsid w:val="0067303A"/>
    <w:rsid w:val="006E3CFE"/>
    <w:rsid w:val="006F79F9"/>
    <w:rsid w:val="00730D9D"/>
    <w:rsid w:val="00733050"/>
    <w:rsid w:val="00747D0D"/>
    <w:rsid w:val="007A7DA0"/>
    <w:rsid w:val="007D69D7"/>
    <w:rsid w:val="008517D3"/>
    <w:rsid w:val="0088226F"/>
    <w:rsid w:val="008F722A"/>
    <w:rsid w:val="0096247D"/>
    <w:rsid w:val="00990BEC"/>
    <w:rsid w:val="00AB3AC0"/>
    <w:rsid w:val="00B5015D"/>
    <w:rsid w:val="00B814C1"/>
    <w:rsid w:val="00B82396"/>
    <w:rsid w:val="00BB3B49"/>
    <w:rsid w:val="00BD0BBE"/>
    <w:rsid w:val="00CA3DA7"/>
    <w:rsid w:val="00CD6E43"/>
    <w:rsid w:val="00CE7886"/>
    <w:rsid w:val="00D4114D"/>
    <w:rsid w:val="00D41611"/>
    <w:rsid w:val="00DD2D17"/>
    <w:rsid w:val="00DE2184"/>
    <w:rsid w:val="00E26056"/>
    <w:rsid w:val="00E45DDA"/>
    <w:rsid w:val="00E8720E"/>
    <w:rsid w:val="00ED3CF7"/>
    <w:rsid w:val="00F0367C"/>
    <w:rsid w:val="00F30C8D"/>
    <w:rsid w:val="00FD3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924074"/>
  <w15:chartTrackingRefBased/>
  <w15:docId w15:val="{D22983F4-5417-48E3-B1DF-8BA1A09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722A"/>
    <w:rPr>
      <w:rFonts w:asciiTheme="majorHAnsi" w:eastAsiaTheme="majorEastAsia" w:hAnsiTheme="majorHAnsi" w:cstheme="majorBidi"/>
      <w:sz w:val="18"/>
      <w:szCs w:val="18"/>
    </w:rPr>
  </w:style>
  <w:style w:type="table" w:styleId="a5">
    <w:name w:val="Table Grid"/>
    <w:basedOn w:val="a1"/>
    <w:uiPriority w:val="39"/>
    <w:rsid w:val="00CA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2184"/>
    <w:pPr>
      <w:tabs>
        <w:tab w:val="center" w:pos="4252"/>
        <w:tab w:val="right" w:pos="8504"/>
      </w:tabs>
      <w:snapToGrid w:val="0"/>
    </w:pPr>
  </w:style>
  <w:style w:type="character" w:customStyle="1" w:styleId="a7">
    <w:name w:val="ヘッダー (文字)"/>
    <w:basedOn w:val="a0"/>
    <w:link w:val="a6"/>
    <w:uiPriority w:val="99"/>
    <w:rsid w:val="00DE2184"/>
  </w:style>
  <w:style w:type="paragraph" w:styleId="a8">
    <w:name w:val="footer"/>
    <w:basedOn w:val="a"/>
    <w:link w:val="a9"/>
    <w:uiPriority w:val="99"/>
    <w:unhideWhenUsed/>
    <w:rsid w:val="00DE2184"/>
    <w:pPr>
      <w:tabs>
        <w:tab w:val="center" w:pos="4252"/>
        <w:tab w:val="right" w:pos="8504"/>
      </w:tabs>
      <w:snapToGrid w:val="0"/>
    </w:pPr>
  </w:style>
  <w:style w:type="character" w:customStyle="1" w:styleId="a9">
    <w:name w:val="フッター (文字)"/>
    <w:basedOn w:val="a0"/>
    <w:link w:val="a8"/>
    <w:uiPriority w:val="99"/>
    <w:rsid w:val="00DE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AE3A-1FCC-43DB-B086-4C57B07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177</dc:creator>
  <cp:keywords/>
  <dc:description/>
  <cp:lastModifiedBy>135712</cp:lastModifiedBy>
  <cp:revision>6</cp:revision>
  <cp:lastPrinted>2025-03-21T06:07:00Z</cp:lastPrinted>
  <dcterms:created xsi:type="dcterms:W3CDTF">2025-03-19T02:47:00Z</dcterms:created>
  <dcterms:modified xsi:type="dcterms:W3CDTF">2025-05-13T07:05:00Z</dcterms:modified>
</cp:coreProperties>
</file>